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93" w:type="dxa"/>
        <w:tblLayout w:type="fixed"/>
        <w:tblLook w:val="04A0"/>
      </w:tblPr>
      <w:tblGrid>
        <w:gridCol w:w="576"/>
        <w:gridCol w:w="1991"/>
        <w:gridCol w:w="1089"/>
        <w:gridCol w:w="612"/>
        <w:gridCol w:w="2658"/>
        <w:gridCol w:w="35"/>
        <w:gridCol w:w="2516"/>
      </w:tblGrid>
      <w:tr w:rsidR="00CB44A3" w:rsidRPr="007D67A9" w:rsidTr="00261E94">
        <w:trPr>
          <w:trHeight w:val="14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8B4" w:rsidRDefault="00CB44A3" w:rsidP="0005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 w:rsidR="00632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</w:t>
            </w:r>
          </w:p>
          <w:p w:rsidR="00CB44A3" w:rsidRPr="007D67A9" w:rsidRDefault="00CB44A3" w:rsidP="006A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постановлению администрации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городского округа город Воронеж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от</w:t>
            </w:r>
            <w:r w:rsidR="006A5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.11.2015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6A5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44A3" w:rsidRPr="007D67A9" w:rsidTr="00DF15A5">
        <w:trPr>
          <w:trHeight w:val="2230"/>
        </w:trPr>
        <w:tc>
          <w:tcPr>
            <w:tcW w:w="9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755" w:rsidRDefault="00D33755" w:rsidP="001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33755" w:rsidRDefault="00D33755" w:rsidP="001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44A3" w:rsidRPr="002D6222" w:rsidRDefault="00751320" w:rsidP="001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ИФ</w:t>
            </w:r>
            <w:r w:rsidR="00145E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СОДЕРЖАНИЮ ЖИЛОГО</w:t>
            </w:r>
            <w:r w:rsidR="00C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МЕЩЕНИЯ </w:t>
            </w:r>
            <w:r w:rsidR="00145E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СОБСТВЕННИКОВ ЖИЛЫХ И НЕЖИЛЫХ ПОМЕЩЕНИЙ 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УНИЦИПАЛЬНЫХ ОБЩЕЖИТИЯХ, ПРЕДОСТАВЛЯ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Ю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ЫМ КАЗЕННЫМ ПРЕДПРИЯТИЕМ ГОРОДСКОГО ОКРУГА ГОРОД  ВОРОНЕЖ </w:t>
            </w:r>
            <w:r w:rsid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РОНЕЖСКИЙ ЖИЛИЩНО-КОММУНАЛЬНЫЙ КОМБИНАТ</w:t>
            </w:r>
            <w:r w:rsid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2D6222" w:rsidRPr="002D6222" w:rsidRDefault="002D6222" w:rsidP="001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E94" w:rsidRPr="00CB44A3" w:rsidTr="003B12E2">
        <w:trPr>
          <w:trHeight w:val="2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помещени</w:t>
            </w:r>
            <w:r w:rsidR="001B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B43D98" w:rsidP="0096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иф на 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одержанию жилого помещения в муниципальных общежитиях секционного типа 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з НДС (рублей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B43D98" w:rsidP="0096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иф на 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одержанию жилого помещения в муниципальных общежитиях коридорного типа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з НДС (рублей)</w:t>
            </w:r>
          </w:p>
        </w:tc>
      </w:tr>
      <w:tr w:rsidR="00261E94" w:rsidRPr="00CB44A3" w:rsidTr="003B12E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80C3C" w:rsidRPr="001B52D8" w:rsidTr="00261E94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3C" w:rsidRPr="001B52D8" w:rsidRDefault="00380C3C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222" w:rsidRPr="00000FB1" w:rsidRDefault="00380C3C" w:rsidP="002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е </w:t>
            </w:r>
            <w:r w:rsidR="002154EB"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жилое) </w:t>
            </w:r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мещение в муниципальных общежитиях, </w:t>
            </w:r>
          </w:p>
          <w:p w:rsidR="00380C3C" w:rsidRPr="002D6222" w:rsidRDefault="00380C3C" w:rsidP="002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ных</w:t>
            </w:r>
            <w:proofErr w:type="gramEnd"/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фтами и мусоропроводами:</w:t>
            </w:r>
          </w:p>
        </w:tc>
      </w:tr>
      <w:tr w:rsidR="00261E94" w:rsidRPr="001B52D8" w:rsidTr="003B12E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слуг вахтер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94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CB44A3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2D6222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62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</w:t>
            </w:r>
          </w:p>
        </w:tc>
      </w:tr>
      <w:tr w:rsidR="00261E94" w:rsidRPr="001B52D8" w:rsidTr="003B12E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слуг вахтеров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2D6222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</w:t>
            </w:r>
            <w:r w:rsidR="00CB44A3"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C3C" w:rsidRPr="001B52D8" w:rsidTr="00B76627">
        <w:trPr>
          <w:trHeight w:val="6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3C" w:rsidRPr="001B52D8" w:rsidRDefault="001B52D8" w:rsidP="001B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0C3C"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222" w:rsidRPr="00000FB1" w:rsidRDefault="00380C3C" w:rsidP="002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е </w:t>
            </w:r>
            <w:r w:rsidR="002154EB"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жилое) </w:t>
            </w:r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мещение в муниципальных общежитиях, </w:t>
            </w:r>
          </w:p>
          <w:p w:rsidR="00380C3C" w:rsidRPr="002D6222" w:rsidRDefault="00380C3C" w:rsidP="002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ных лифтами без мусоропроводов:</w:t>
            </w:r>
            <w:proofErr w:type="gramEnd"/>
          </w:p>
        </w:tc>
      </w:tr>
      <w:tr w:rsidR="00261E94" w:rsidRPr="001B52D8" w:rsidTr="003B12E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слуг вахтер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94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CB44A3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62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</w:t>
            </w:r>
          </w:p>
        </w:tc>
      </w:tr>
      <w:tr w:rsidR="00261E94" w:rsidRPr="001B52D8" w:rsidTr="003B12E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слуг вахтеров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1B52D8" w:rsidRDefault="002D6222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</w:t>
            </w:r>
            <w:r w:rsidR="00CB44A3"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0C3C" w:rsidRPr="00CB44A3" w:rsidTr="00BA5EAE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3C" w:rsidRPr="001B52D8" w:rsidRDefault="00380C3C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22" w:rsidRPr="00000FB1" w:rsidRDefault="00380C3C" w:rsidP="002D6222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ое</w:t>
            </w:r>
            <w:r w:rsidR="002154EB"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ежилое) </w:t>
            </w:r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ещение в муниципальных общежитиях </w:t>
            </w:r>
          </w:p>
          <w:p w:rsidR="00380C3C" w:rsidRPr="002D6222" w:rsidRDefault="00380C3C" w:rsidP="002D6222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лифтов и мусоропроводов:</w:t>
            </w:r>
          </w:p>
        </w:tc>
      </w:tr>
      <w:tr w:rsidR="00261E94" w:rsidRPr="00CB44A3" w:rsidTr="003B12E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слуг вахтер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94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5</w:t>
            </w:r>
          </w:p>
        </w:tc>
      </w:tr>
      <w:tr w:rsidR="00261E94" w:rsidRPr="00CB44A3" w:rsidTr="003B12E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1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слуг вахтеров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8</w:t>
            </w:r>
          </w:p>
        </w:tc>
      </w:tr>
    </w:tbl>
    <w:p w:rsidR="003B12E2" w:rsidRDefault="003B12E2" w:rsidP="00B829A6">
      <w:pPr>
        <w:rPr>
          <w:rFonts w:ascii="Times New Roman" w:hAnsi="Times New Roman" w:cs="Times New Roman"/>
          <w:sz w:val="28"/>
          <w:szCs w:val="28"/>
        </w:rPr>
      </w:pPr>
    </w:p>
    <w:p w:rsidR="00AB1D57" w:rsidRDefault="00000FB1" w:rsidP="00B829A6">
      <w:r>
        <w:rPr>
          <w:rFonts w:ascii="Times New Roman" w:hAnsi="Times New Roman" w:cs="Times New Roman"/>
          <w:sz w:val="28"/>
          <w:szCs w:val="28"/>
        </w:rPr>
        <w:t>И.о. р</w:t>
      </w:r>
      <w:r w:rsidR="00AB1D57" w:rsidRPr="00AB1D5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 управления экономики                        </w:t>
      </w:r>
      <w:r w:rsidR="00F3054F">
        <w:rPr>
          <w:rFonts w:ascii="Times New Roman" w:hAnsi="Times New Roman" w:cs="Times New Roman"/>
          <w:sz w:val="28"/>
          <w:szCs w:val="28"/>
        </w:rPr>
        <w:t xml:space="preserve">  </w:t>
      </w:r>
      <w:r w:rsidR="00582555">
        <w:rPr>
          <w:rFonts w:ascii="Times New Roman" w:hAnsi="Times New Roman" w:cs="Times New Roman"/>
          <w:sz w:val="28"/>
          <w:szCs w:val="28"/>
        </w:rPr>
        <w:t xml:space="preserve"> 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 </w:t>
      </w:r>
      <w:r w:rsidR="00F3054F">
        <w:rPr>
          <w:rFonts w:ascii="Times New Roman" w:hAnsi="Times New Roman" w:cs="Times New Roman"/>
          <w:sz w:val="28"/>
          <w:szCs w:val="28"/>
        </w:rPr>
        <w:t xml:space="preserve"> </w:t>
      </w:r>
      <w:r w:rsidR="000504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Воробьева</w:t>
      </w:r>
    </w:p>
    <w:sectPr w:rsidR="00AB1D57" w:rsidSect="00755CE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61E"/>
    <w:rsid w:val="00000FB1"/>
    <w:rsid w:val="00012DB8"/>
    <w:rsid w:val="00050426"/>
    <w:rsid w:val="000538B4"/>
    <w:rsid w:val="00072D2E"/>
    <w:rsid w:val="00111ADD"/>
    <w:rsid w:val="00145E7B"/>
    <w:rsid w:val="00160225"/>
    <w:rsid w:val="001B52D8"/>
    <w:rsid w:val="001E64D9"/>
    <w:rsid w:val="001F751A"/>
    <w:rsid w:val="002154EB"/>
    <w:rsid w:val="00261E94"/>
    <w:rsid w:val="002D16E3"/>
    <w:rsid w:val="002D6222"/>
    <w:rsid w:val="00380C3C"/>
    <w:rsid w:val="003A13B7"/>
    <w:rsid w:val="003B12E2"/>
    <w:rsid w:val="003F773F"/>
    <w:rsid w:val="004D1D87"/>
    <w:rsid w:val="005028ED"/>
    <w:rsid w:val="00582555"/>
    <w:rsid w:val="005E0003"/>
    <w:rsid w:val="006327C0"/>
    <w:rsid w:val="00635392"/>
    <w:rsid w:val="006A50AB"/>
    <w:rsid w:val="00751320"/>
    <w:rsid w:val="00755CEA"/>
    <w:rsid w:val="007D67A9"/>
    <w:rsid w:val="00935107"/>
    <w:rsid w:val="00960290"/>
    <w:rsid w:val="009608CC"/>
    <w:rsid w:val="009F6A14"/>
    <w:rsid w:val="00AB1D57"/>
    <w:rsid w:val="00B43D98"/>
    <w:rsid w:val="00B46CFF"/>
    <w:rsid w:val="00B76627"/>
    <w:rsid w:val="00B829A6"/>
    <w:rsid w:val="00BA5EAE"/>
    <w:rsid w:val="00BA7CA3"/>
    <w:rsid w:val="00C02527"/>
    <w:rsid w:val="00C3576B"/>
    <w:rsid w:val="00CB44A3"/>
    <w:rsid w:val="00CE261E"/>
    <w:rsid w:val="00D33755"/>
    <w:rsid w:val="00D913DE"/>
    <w:rsid w:val="00DF15A5"/>
    <w:rsid w:val="00E93919"/>
    <w:rsid w:val="00EB6DEF"/>
    <w:rsid w:val="00F3054F"/>
    <w:rsid w:val="00F9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908-C8A3-4273-9A75-91CD929F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helyakina</dc:creator>
  <cp:keywords/>
  <dc:description/>
  <cp:lastModifiedBy>enshulgina</cp:lastModifiedBy>
  <cp:revision>2</cp:revision>
  <cp:lastPrinted>2015-10-09T07:52:00Z</cp:lastPrinted>
  <dcterms:created xsi:type="dcterms:W3CDTF">2015-11-20T13:30:00Z</dcterms:created>
  <dcterms:modified xsi:type="dcterms:W3CDTF">2015-11-20T13:30:00Z</dcterms:modified>
</cp:coreProperties>
</file>